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F1650A" w:rsidP="00D95A3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/0</w:t>
      </w:r>
      <w:r w:rsidR="00B461E3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7A0390">
        <w:rPr>
          <w:rFonts w:ascii="Tahoma" w:hAnsi="Tahoma" w:cs="Tahoma"/>
          <w:b/>
          <w:color w:val="FF0000"/>
          <w:sz w:val="40"/>
          <w:szCs w:val="40"/>
        </w:rPr>
        <w:t>3890</w:t>
      </w:r>
    </w:p>
    <w:sectPr w:rsidR="008F65C3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B77"/>
    <w:multiLevelType w:val="hybridMultilevel"/>
    <w:tmpl w:val="63866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36C3"/>
    <w:multiLevelType w:val="hybridMultilevel"/>
    <w:tmpl w:val="03F63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41490"/>
    <w:rsid w:val="00106C11"/>
    <w:rsid w:val="001A4917"/>
    <w:rsid w:val="00265706"/>
    <w:rsid w:val="00307140"/>
    <w:rsid w:val="004158A5"/>
    <w:rsid w:val="0050056C"/>
    <w:rsid w:val="005029E8"/>
    <w:rsid w:val="005827D5"/>
    <w:rsid w:val="005B79AF"/>
    <w:rsid w:val="005C6CD7"/>
    <w:rsid w:val="00630F1E"/>
    <w:rsid w:val="00712FAB"/>
    <w:rsid w:val="007A0390"/>
    <w:rsid w:val="007A1C62"/>
    <w:rsid w:val="008111D0"/>
    <w:rsid w:val="008955FE"/>
    <w:rsid w:val="008D2F33"/>
    <w:rsid w:val="008F65C3"/>
    <w:rsid w:val="009B10DB"/>
    <w:rsid w:val="009D3AAB"/>
    <w:rsid w:val="00A20B2B"/>
    <w:rsid w:val="00A43178"/>
    <w:rsid w:val="00A54819"/>
    <w:rsid w:val="00B461E3"/>
    <w:rsid w:val="00CC664B"/>
    <w:rsid w:val="00CE42FB"/>
    <w:rsid w:val="00D1238E"/>
    <w:rsid w:val="00D95A3E"/>
    <w:rsid w:val="00E350CF"/>
    <w:rsid w:val="00E54CF3"/>
    <w:rsid w:val="00E627AF"/>
    <w:rsid w:val="00EB2FD6"/>
    <w:rsid w:val="00EB3611"/>
    <w:rsid w:val="00EB7D87"/>
    <w:rsid w:val="00F10D99"/>
    <w:rsid w:val="00F1650A"/>
    <w:rsid w:val="00F30EF7"/>
    <w:rsid w:val="00F57CC9"/>
    <w:rsid w:val="00F65A6C"/>
    <w:rsid w:val="00FA1C5B"/>
    <w:rsid w:val="00FF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005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6F86-1A7F-4CF5-AE90-1DCE2DE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20</cp:revision>
  <dcterms:created xsi:type="dcterms:W3CDTF">2017-04-24T11:30:00Z</dcterms:created>
  <dcterms:modified xsi:type="dcterms:W3CDTF">2017-09-06T14:37:00Z</dcterms:modified>
</cp:coreProperties>
</file>